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20831E" w:rsidR="00E4321B" w:rsidRPr="00E4321B" w:rsidRDefault="007525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6E123B" w:rsidR="00DF4FD8" w:rsidRPr="00DF4FD8" w:rsidRDefault="007525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DD681E" w:rsidR="00DF4FD8" w:rsidRPr="0075070E" w:rsidRDefault="007525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4B5C01" w:rsidR="00DF4FD8" w:rsidRPr="00DF4FD8" w:rsidRDefault="00752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A346B0" w:rsidR="00DF4FD8" w:rsidRPr="00DF4FD8" w:rsidRDefault="00752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B80A13" w:rsidR="00DF4FD8" w:rsidRPr="00DF4FD8" w:rsidRDefault="00752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5ACD76" w:rsidR="00DF4FD8" w:rsidRPr="00DF4FD8" w:rsidRDefault="00752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CC4F61" w:rsidR="00DF4FD8" w:rsidRPr="00DF4FD8" w:rsidRDefault="00752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7C8B72" w:rsidR="00DF4FD8" w:rsidRPr="00DF4FD8" w:rsidRDefault="00752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D4EAD3" w:rsidR="00DF4FD8" w:rsidRPr="00DF4FD8" w:rsidRDefault="00752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B54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3E7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B7B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99078A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EA2C97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377F93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E0A7E0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39576A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340A1BA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7A85FF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526CC7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B03301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3D708F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522F56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E776F5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0D03D4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9894F8" w:rsidR="00DF4FD8" w:rsidRPr="00752565" w:rsidRDefault="00752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34C65C0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3D0D72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B8D799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A5C0EB3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E5510B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5936A3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3B4533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C0C612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FE36CC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1EFA2C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C82DCE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CDA837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CF4355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34B79F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E976BC2" w:rsidR="00DF4FD8" w:rsidRPr="00752565" w:rsidRDefault="00752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A00EB6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582F20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D14A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157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232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FE7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EA4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2E7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036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D63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925670" w:rsidR="00B87141" w:rsidRPr="0075070E" w:rsidRDefault="007525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E891FB" w:rsidR="00B87141" w:rsidRPr="00DF4FD8" w:rsidRDefault="00752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E62FD0" w:rsidR="00B87141" w:rsidRPr="00DF4FD8" w:rsidRDefault="00752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F43126" w:rsidR="00B87141" w:rsidRPr="00DF4FD8" w:rsidRDefault="00752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A89C31" w:rsidR="00B87141" w:rsidRPr="00DF4FD8" w:rsidRDefault="00752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D66A69" w:rsidR="00B87141" w:rsidRPr="00DF4FD8" w:rsidRDefault="00752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731043" w:rsidR="00B87141" w:rsidRPr="00DF4FD8" w:rsidRDefault="00752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703A36" w:rsidR="00B87141" w:rsidRPr="00DF4FD8" w:rsidRDefault="00752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7C4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BDA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64D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D71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68F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1A1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B570FA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776247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7D88D73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36FB4C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891695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47F215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6D958E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C4317F6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AC3E54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1D512E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98E5D0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342FE21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A9192F2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363CD0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36B0F0E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1CFB47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012EE7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9254166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C16E24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96CF246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42B629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22A05A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0C906B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C408C5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F67E34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F3728D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5D067E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A105E0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53D1AD3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CDDFCF" w:rsidR="00DF0BAE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10FD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F81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42B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0F4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F4B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ECE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7CAAE8" w:rsidR="00857029" w:rsidRPr="0075070E" w:rsidRDefault="007525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A1DE96" w:rsidR="00857029" w:rsidRPr="00DF4FD8" w:rsidRDefault="00752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D866FB" w:rsidR="00857029" w:rsidRPr="00DF4FD8" w:rsidRDefault="00752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565F9C" w:rsidR="00857029" w:rsidRPr="00DF4FD8" w:rsidRDefault="00752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66D8BA" w:rsidR="00857029" w:rsidRPr="00DF4FD8" w:rsidRDefault="00752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A120F5" w:rsidR="00857029" w:rsidRPr="00DF4FD8" w:rsidRDefault="00752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139E01" w:rsidR="00857029" w:rsidRPr="00DF4FD8" w:rsidRDefault="00752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613D55" w:rsidR="00857029" w:rsidRPr="00DF4FD8" w:rsidRDefault="00752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186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DE27FD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94092B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AF27AD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713DFA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D6F0C2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204EAD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1E2BE5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3D136D1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70C9221" w:rsidR="00DF4FD8" w:rsidRPr="00752565" w:rsidRDefault="00752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58043BE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EFACD40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C0F632B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46BEE0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64AEED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88B3AF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5C0FA1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BDE938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DA7D4C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3348E1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3AAD322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2DB1E2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356EC7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59B30B8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AA10DE5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D655B2B" w:rsidR="00DF4FD8" w:rsidRPr="00752565" w:rsidRDefault="00752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5DB649" w:rsidR="00DF4FD8" w:rsidRPr="00752565" w:rsidRDefault="00752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447313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5E8629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F9622B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777E065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461021" w:rsidR="00DF4FD8" w:rsidRPr="004020EB" w:rsidRDefault="00752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3E5C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51E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9D3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711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B43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CF1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75C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641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043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90F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A9D8E0" w:rsidR="00C54E9D" w:rsidRDefault="00752565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AE9D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108FB7" w:rsidR="00C54E9D" w:rsidRDefault="00752565">
            <w:r>
              <w:t>Oct 29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D443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F3624F" w:rsidR="00C54E9D" w:rsidRDefault="00752565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3CA5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0FABB4" w:rsidR="00C54E9D" w:rsidRDefault="0075256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9B1B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1DD799" w:rsidR="00C54E9D" w:rsidRDefault="00752565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8291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7C4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0FC0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645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4D6A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700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0701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D9C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C333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2565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0 - Q4 Calendar</dc:title>
  <dc:subject>Quarter 4 Calendar with Tanzania Holidays</dc:subject>
  <dc:creator>General Blue Corporation</dc:creator>
  <keywords>Tanzania 2020 - Q4 Calendar, Printable, Easy to Customize, Holiday Calendar</keywords>
  <dc:description/>
  <dcterms:created xsi:type="dcterms:W3CDTF">2019-12-12T15:31:00.0000000Z</dcterms:created>
  <dcterms:modified xsi:type="dcterms:W3CDTF">2022-10-15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